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2E" w:rsidRDefault="00A6365B">
      <w:bookmarkStart w:id="0" w:name="_GoBack"/>
      <w:bookmarkEnd w:id="0"/>
      <w:r w:rsidRPr="00FA39C7">
        <w:rPr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9F737" wp14:editId="611DEE17">
                <wp:simplePos x="0" y="0"/>
                <wp:positionH relativeFrom="column">
                  <wp:posOffset>3147159</wp:posOffset>
                </wp:positionH>
                <wp:positionV relativeFrom="paragraph">
                  <wp:posOffset>3621183</wp:posOffset>
                </wp:positionV>
                <wp:extent cx="2717685" cy="4940135"/>
                <wp:effectExtent l="0" t="0" r="6985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17685" cy="494013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47.8pt;margin-top:285.15pt;width:214pt;height:389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" fillcolor="#fabf8f [1945]" stroked="f" strokeweight="2pt"/>
            </w:pict>
          </mc:Fallback>
        </mc:AlternateContent>
      </w:r>
      <w:r w:rsidRPr="00FA39C7">
        <w:rPr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141D4" wp14:editId="7C37266C">
                <wp:simplePos x="0" y="0"/>
                <wp:positionH relativeFrom="column">
                  <wp:posOffset>-420246</wp:posOffset>
                </wp:positionH>
                <wp:positionV relativeFrom="paragraph">
                  <wp:posOffset>999441</wp:posOffset>
                </wp:positionV>
                <wp:extent cx="3433047" cy="3922262"/>
                <wp:effectExtent l="0" t="0" r="0" b="25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047" cy="392226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33.1pt;margin-top:78.7pt;width:270.3pt;height:30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" fillcolor="#e5b8b7 [1301]" stroked="f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F9E86" wp14:editId="59C13BB7">
                <wp:simplePos x="0" y="0"/>
                <wp:positionH relativeFrom="column">
                  <wp:posOffset>4004310</wp:posOffset>
                </wp:positionH>
                <wp:positionV relativeFrom="paragraph">
                  <wp:posOffset>-405130</wp:posOffset>
                </wp:positionV>
                <wp:extent cx="2374265" cy="1403985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65B" w:rsidRDefault="00A6365B">
                            <w:r>
                              <w:t>Use these shapes to create an ice cream cone. Then add sprinkles to it! Whatever size, shape and color you like. Make one the way you want it, and copy/paste your sprinkle so they are all the same. Add some crea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3pt;margin-top:-31.9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k0MU498AAAAMAQAADwAAAAAAAAAAAAAAAAB/BAAAZHJzL2Rv&#10;d25yZXYueG1sUEsFBgAAAAAEAAQA8wAAAIsFAAAAAA==&#10;">
                <v:textbox style="mso-fit-shape-to-text:t">
                  <w:txbxContent>
                    <w:p w:rsidR="00A6365B" w:rsidRDefault="00A6365B">
                      <w:r>
                        <w:t>Use these shapes to create an ice cream cone. Then add sprinkles to it! Whatever size, shape and color you like. Make one the way you want it, and copy/paste your sprinkle so they are all the same. Add some creativit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6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C7"/>
    <w:rsid w:val="000A0D81"/>
    <w:rsid w:val="00A6365B"/>
    <w:rsid w:val="00AD4299"/>
    <w:rsid w:val="00E9622E"/>
    <w:rsid w:val="00FA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C403-1CAD-4CD5-AA4F-6F74E62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installs</dc:creator>
  <cp:keywords/>
  <dc:description/>
  <cp:lastModifiedBy>Tech Services</cp:lastModifiedBy>
  <cp:revision>4</cp:revision>
  <dcterms:created xsi:type="dcterms:W3CDTF">2012-02-29T20:59:00Z</dcterms:created>
  <dcterms:modified xsi:type="dcterms:W3CDTF">2014-03-19T14:12:00Z</dcterms:modified>
</cp:coreProperties>
</file>